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kern w:val="0"/>
          <w:sz w:val="24"/>
        </w:rPr>
      </w:pPr>
      <w:r>
        <w:rPr>
          <w:rFonts w:hint="eastAsia"/>
          <w:b/>
          <w:kern w:val="0"/>
          <w:sz w:val="24"/>
        </w:rPr>
        <w:t>附件一：</w:t>
      </w:r>
    </w:p>
    <w:p>
      <w:pPr>
        <w:spacing w:line="360" w:lineRule="auto"/>
        <w:jc w:val="center"/>
        <w:rPr>
          <w:rFonts w:ascii="黑体" w:hAnsi="宋体" w:eastAsia="黑体"/>
          <w:b/>
          <w:sz w:val="32"/>
          <w:szCs w:val="32"/>
        </w:rPr>
      </w:pPr>
      <w:r>
        <w:rPr>
          <w:rFonts w:hint="eastAsia" w:ascii="黑体" w:hAnsi="宋体" w:eastAsia="黑体"/>
          <w:b/>
          <w:sz w:val="32"/>
          <w:szCs w:val="32"/>
        </w:rPr>
        <w:t>202</w:t>
      </w:r>
      <w:r>
        <w:rPr>
          <w:rFonts w:hint="eastAsia" w:ascii="黑体" w:hAnsi="宋体" w:eastAsia="黑体"/>
          <w:b/>
          <w:sz w:val="32"/>
          <w:szCs w:val="32"/>
          <w:lang w:val="en-US" w:eastAsia="zh-CN"/>
        </w:rPr>
        <w:t>2</w:t>
      </w:r>
      <w:r>
        <w:rPr>
          <w:rFonts w:hint="eastAsia" w:ascii="黑体" w:hAnsi="宋体" w:eastAsia="黑体"/>
          <w:b/>
          <w:sz w:val="32"/>
          <w:szCs w:val="32"/>
        </w:rPr>
        <w:t>-202</w:t>
      </w:r>
      <w:r>
        <w:rPr>
          <w:rFonts w:hint="eastAsia" w:ascii="黑体" w:hAnsi="宋体" w:eastAsia="黑体"/>
          <w:b/>
          <w:sz w:val="32"/>
          <w:szCs w:val="32"/>
          <w:lang w:val="en-US" w:eastAsia="zh-CN"/>
        </w:rPr>
        <w:t>3</w:t>
      </w:r>
      <w:r>
        <w:rPr>
          <w:rFonts w:hint="eastAsia" w:ascii="黑体" w:hAnsi="宋体" w:eastAsia="黑体"/>
          <w:b/>
          <w:sz w:val="32"/>
          <w:szCs w:val="32"/>
        </w:rPr>
        <w:t>学年度国际商</w:t>
      </w:r>
      <w:r>
        <w:rPr>
          <w:rFonts w:ascii="黑体" w:hAnsi="宋体" w:eastAsia="黑体"/>
          <w:b/>
          <w:sz w:val="32"/>
          <w:szCs w:val="32"/>
        </w:rPr>
        <w:t>学</w:t>
      </w:r>
      <w:r>
        <w:rPr>
          <w:rFonts w:hint="eastAsia" w:ascii="黑体" w:hAnsi="宋体" w:eastAsia="黑体"/>
          <w:b/>
          <w:sz w:val="32"/>
          <w:szCs w:val="32"/>
        </w:rPr>
        <w:t>院</w:t>
      </w:r>
      <w:bookmarkStart w:id="0" w:name="_GoBack"/>
      <w:bookmarkEnd w:id="0"/>
      <w:r>
        <w:rPr>
          <w:rFonts w:hint="eastAsia" w:ascii="黑体" w:hAnsi="宋体" w:eastAsia="黑体"/>
          <w:b/>
          <w:sz w:val="32"/>
          <w:szCs w:val="32"/>
        </w:rPr>
        <w:t>级委报名表</w:t>
      </w:r>
    </w:p>
    <w:tbl>
      <w:tblPr>
        <w:tblStyle w:val="6"/>
        <w:tblW w:w="90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788"/>
        <w:gridCol w:w="1842"/>
        <w:gridCol w:w="2385"/>
        <w:gridCol w:w="1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 名</w:t>
            </w:r>
          </w:p>
        </w:tc>
        <w:tc>
          <w:tcPr>
            <w:tcW w:w="17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 别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年级班级</w:t>
            </w:r>
          </w:p>
        </w:tc>
        <w:tc>
          <w:tcPr>
            <w:tcW w:w="17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面貌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爱好特长</w:t>
            </w:r>
          </w:p>
        </w:tc>
        <w:tc>
          <w:tcPr>
            <w:tcW w:w="17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2385" w:type="dxa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747" w:type="dxa"/>
            <w:vMerge w:val="continue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宿舍地址</w:t>
            </w:r>
          </w:p>
        </w:tc>
        <w:tc>
          <w:tcPr>
            <w:tcW w:w="178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号码</w:t>
            </w:r>
          </w:p>
        </w:tc>
        <w:tc>
          <w:tcPr>
            <w:tcW w:w="4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9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是否为第一届级委</w:t>
            </w:r>
          </w:p>
        </w:tc>
        <w:tc>
          <w:tcPr>
            <w:tcW w:w="776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（填“是”或“否”，如果“是”，请写上具体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曾任职务</w:t>
            </w:r>
          </w:p>
        </w:tc>
        <w:tc>
          <w:tcPr>
            <w:tcW w:w="7762" w:type="dxa"/>
            <w:gridSpan w:val="4"/>
            <w:vAlign w:val="center"/>
          </w:tcPr>
          <w:p>
            <w:pPr>
              <w:pStyle w:val="11"/>
              <w:spacing w:line="360" w:lineRule="auto"/>
              <w:ind w:left="360" w:firstLine="0" w:firstLineChars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lang w:val="en-US" w:eastAsia="zh-CN"/>
              </w:rPr>
              <w:t>竞选职务</w:t>
            </w:r>
          </w:p>
        </w:tc>
        <w:tc>
          <w:tcPr>
            <w:tcW w:w="7762" w:type="dxa"/>
            <w:gridSpan w:val="4"/>
            <w:vAlign w:val="center"/>
          </w:tcPr>
          <w:p>
            <w:pPr>
              <w:pStyle w:val="11"/>
              <w:spacing w:line="360" w:lineRule="auto"/>
              <w:ind w:left="360" w:firstLine="0" w:firstLineChars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1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竞选理由</w:t>
            </w:r>
          </w:p>
        </w:tc>
        <w:tc>
          <w:tcPr>
            <w:tcW w:w="7762" w:type="dxa"/>
            <w:gridSpan w:val="4"/>
            <w:vAlign w:val="center"/>
          </w:tcPr>
          <w:p>
            <w:pPr>
              <w:pStyle w:val="11"/>
              <w:spacing w:line="360" w:lineRule="auto"/>
              <w:ind w:left="360" w:firstLine="0" w:firstLineChars="0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5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个人简历（自我介绍以及自我评价）</w:t>
            </w:r>
          </w:p>
        </w:tc>
        <w:tc>
          <w:tcPr>
            <w:tcW w:w="7762" w:type="dxa"/>
            <w:gridSpan w:val="4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3" w:hRule="atLeast"/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hint="eastAsia" w:ascii="宋体" w:hAnsi="宋体" w:eastAsia="仿宋_GB2312"/>
                <w:sz w:val="24"/>
              </w:rPr>
              <w:t>工作设想</w:t>
            </w:r>
          </w:p>
        </w:tc>
        <w:tc>
          <w:tcPr>
            <w:tcW w:w="7762" w:type="dxa"/>
            <w:gridSpan w:val="4"/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360" w:lineRule="auto"/>
              <w:ind w:left="180" w:leftChars="0"/>
              <w:rPr>
                <w:rFonts w:eastAsia="仿宋_GB2312"/>
                <w:sz w:val="24"/>
              </w:rPr>
            </w:pPr>
          </w:p>
        </w:tc>
      </w:tr>
    </w:tbl>
    <w:p>
      <w:pPr>
        <w:jc w:val="center"/>
        <w:rPr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请将此表于</w:t>
      </w:r>
      <w:r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7</w:t>
      </w:r>
      <w:r>
        <w:rPr>
          <w:rFonts w:hint="eastAsia"/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月</w:t>
      </w:r>
      <w:r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14</w:t>
      </w:r>
      <w:r>
        <w:rPr>
          <w:rFonts w:hint="eastAsia"/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日下午5点前发送至邮箱：</w:t>
      </w:r>
      <w:r>
        <w:rPr>
          <w:rFonts w:hint="eastAsia"/>
          <w:b/>
          <w:bCs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1210269571</w:t>
      </w:r>
      <w:r>
        <w:rPr>
          <w:rFonts w:hint="eastAsia"/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@qq.com</w:t>
      </w:r>
      <w:r>
        <w:rPr>
          <w:rFonts w:hint="eastAsia"/>
          <w:b/>
          <w:bCs/>
          <w:lang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，</w:t>
      </w:r>
      <w:r>
        <w:rPr>
          <w:rFonts w:hint="eastAsia"/>
          <w:b/>
          <w:bCs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谢谢！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 xml:space="preserve">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mZTIzM2U3YWY5OGJmNWM4N2ZjNTYyMzdlNDZlYmQifQ=="/>
  </w:docVars>
  <w:rsids>
    <w:rsidRoot w:val="00AA03C8"/>
    <w:rsid w:val="00081B8A"/>
    <w:rsid w:val="000C0C37"/>
    <w:rsid w:val="000C2788"/>
    <w:rsid w:val="001765DF"/>
    <w:rsid w:val="001E3455"/>
    <w:rsid w:val="00206057"/>
    <w:rsid w:val="00267417"/>
    <w:rsid w:val="00322DA4"/>
    <w:rsid w:val="003933E0"/>
    <w:rsid w:val="004000DF"/>
    <w:rsid w:val="00461200"/>
    <w:rsid w:val="004B0854"/>
    <w:rsid w:val="004D6B5C"/>
    <w:rsid w:val="004E079B"/>
    <w:rsid w:val="00523D78"/>
    <w:rsid w:val="005913AA"/>
    <w:rsid w:val="005B6C65"/>
    <w:rsid w:val="005C7F50"/>
    <w:rsid w:val="005E583E"/>
    <w:rsid w:val="006D1BD1"/>
    <w:rsid w:val="006F0B9D"/>
    <w:rsid w:val="00714604"/>
    <w:rsid w:val="0072703B"/>
    <w:rsid w:val="0077679D"/>
    <w:rsid w:val="007F63C7"/>
    <w:rsid w:val="00842CE7"/>
    <w:rsid w:val="008D36B0"/>
    <w:rsid w:val="008F179C"/>
    <w:rsid w:val="009B710E"/>
    <w:rsid w:val="009E0EE4"/>
    <w:rsid w:val="00A132E3"/>
    <w:rsid w:val="00A13FF6"/>
    <w:rsid w:val="00A341B2"/>
    <w:rsid w:val="00AA03C8"/>
    <w:rsid w:val="00AC6311"/>
    <w:rsid w:val="00B54CC3"/>
    <w:rsid w:val="00B8086D"/>
    <w:rsid w:val="00B84D9E"/>
    <w:rsid w:val="00BD2391"/>
    <w:rsid w:val="00C87993"/>
    <w:rsid w:val="00C97A1F"/>
    <w:rsid w:val="00CD5539"/>
    <w:rsid w:val="00CF7FB2"/>
    <w:rsid w:val="00D47D3B"/>
    <w:rsid w:val="00E0547C"/>
    <w:rsid w:val="00E165B8"/>
    <w:rsid w:val="00E22538"/>
    <w:rsid w:val="00E53818"/>
    <w:rsid w:val="00E96F99"/>
    <w:rsid w:val="00EB7169"/>
    <w:rsid w:val="00F32083"/>
    <w:rsid w:val="00F412A4"/>
    <w:rsid w:val="00F4371A"/>
    <w:rsid w:val="00FB4241"/>
    <w:rsid w:val="00FF1ADE"/>
    <w:rsid w:val="05452E0C"/>
    <w:rsid w:val="066F6520"/>
    <w:rsid w:val="19B13E70"/>
    <w:rsid w:val="256E6DD4"/>
    <w:rsid w:val="4475548D"/>
    <w:rsid w:val="4BED68B6"/>
    <w:rsid w:val="5144471C"/>
    <w:rsid w:val="652E7BA8"/>
    <w:rsid w:val="6DBF4F6E"/>
    <w:rsid w:val="747E509C"/>
    <w:rsid w:val="7493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7"/>
    <w:link w:val="2"/>
    <w:semiHidden/>
    <w:qFormat/>
    <w:uiPriority w:val="99"/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6">
    <w:name w:val="脚注文本 字符"/>
    <w:basedOn w:val="7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8375-CFA7-4D54-BF0C-F2E4954E2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7</Words>
  <Characters>165</Characters>
  <Lines>14</Lines>
  <Paragraphs>4</Paragraphs>
  <TotalTime>7</TotalTime>
  <ScaleCrop>false</ScaleCrop>
  <LinksUpToDate>false</LinksUpToDate>
  <CharactersWithSpaces>20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2:41:00Z</dcterms:created>
  <dc:creator>8617875289512</dc:creator>
  <cp:lastModifiedBy>yu</cp:lastModifiedBy>
  <cp:lastPrinted>2020-06-04T15:16:00Z</cp:lastPrinted>
  <dcterms:modified xsi:type="dcterms:W3CDTF">2022-07-07T02:3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BAE327D0E52437CAB03C1F7914197D2</vt:lpwstr>
  </property>
</Properties>
</file>